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397BBBF5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</w:pPr>
      <w:r w:rsidRPr="003115DE"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  <w:t>Fecha</w:t>
      </w:r>
    </w:p>
    <w:p w14:paraId="5AE66970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color w:val="000000"/>
          <w:sz w:val="22"/>
          <w:szCs w:val="20"/>
          <w:lang w:val="es-ES"/>
        </w:rPr>
      </w:pPr>
    </w:p>
    <w:p w14:paraId="60F84901" w14:textId="77777777" w:rsidR="00BF3D74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0"/>
          <w:lang w:val="es-ES"/>
        </w:rPr>
      </w:pPr>
      <w:r w:rsidRPr="003115DE">
        <w:rPr>
          <w:rFonts w:ascii="Calibri" w:hAnsi="Calibri" w:cs="Calibri"/>
          <w:color w:val="000000"/>
          <w:sz w:val="22"/>
          <w:szCs w:val="20"/>
          <w:lang w:val="es-ES"/>
        </w:rPr>
        <w:t>Pontificia Universidad Católica de Valparaíso</w:t>
      </w:r>
    </w:p>
    <w:p w14:paraId="51FBAF2A" w14:textId="77777777" w:rsidR="000D0014" w:rsidRDefault="000D0014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0"/>
          <w:lang w:val="es-ES"/>
        </w:rPr>
      </w:pPr>
      <w:r>
        <w:rPr>
          <w:rFonts w:ascii="Calibri" w:hAnsi="Calibri" w:cs="Calibri"/>
          <w:color w:val="000000"/>
          <w:sz w:val="22"/>
          <w:szCs w:val="20"/>
          <w:lang w:val="es-ES"/>
        </w:rPr>
        <w:t>María Jacqueline Fuentes Hernández</w:t>
      </w:r>
    </w:p>
    <w:p w14:paraId="22F53EC9" w14:textId="3F2DBC69" w:rsidR="00590AB8" w:rsidRDefault="000D0014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0"/>
          <w:lang w:val="es-ES"/>
        </w:rPr>
      </w:pPr>
      <w:r>
        <w:rPr>
          <w:rFonts w:ascii="Calibri" w:hAnsi="Calibri" w:cs="Calibri"/>
          <w:color w:val="000000"/>
          <w:sz w:val="22"/>
          <w:szCs w:val="20"/>
          <w:lang w:val="es-ES"/>
        </w:rPr>
        <w:t>Directora</w:t>
      </w:r>
    </w:p>
    <w:p w14:paraId="5467D9CF" w14:textId="6EE1C1F6" w:rsidR="003115DE" w:rsidRPr="003115DE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2"/>
          <w:szCs w:val="20"/>
          <w:lang w:val="es-CL"/>
        </w:rPr>
      </w:pPr>
      <w:r w:rsidRPr="003115DE">
        <w:rPr>
          <w:rFonts w:ascii="Calibri" w:hAnsi="Calibri" w:cs="Calibri"/>
          <w:color w:val="000000"/>
          <w:sz w:val="22"/>
          <w:szCs w:val="20"/>
          <w:lang w:val="es-ES"/>
        </w:rPr>
        <w:t xml:space="preserve">Dirección de </w:t>
      </w:r>
      <w:r w:rsidR="00590AB8">
        <w:rPr>
          <w:rFonts w:ascii="Calibri" w:hAnsi="Calibri" w:cs="Calibri"/>
          <w:color w:val="000000"/>
          <w:sz w:val="22"/>
          <w:szCs w:val="20"/>
          <w:lang w:val="es-ES"/>
        </w:rPr>
        <w:t>Personas</w:t>
      </w:r>
    </w:p>
    <w:p w14:paraId="5574CE31" w14:textId="77777777" w:rsidR="003115DE" w:rsidRPr="003115DE" w:rsidRDefault="003115DE" w:rsidP="003115DE">
      <w:pPr>
        <w:spacing w:before="100" w:beforeAutospacing="1" w:after="240" w:afterAutospacing="1" w:line="240" w:lineRule="auto"/>
        <w:jc w:val="both"/>
        <w:rPr>
          <w:rFonts w:ascii="Calibri" w:eastAsia="Times New Roman" w:hAnsi="Calibri" w:cs="Calibri"/>
          <w:sz w:val="22"/>
          <w:szCs w:val="20"/>
          <w:lang w:val="es-ES"/>
        </w:rPr>
      </w:pPr>
      <w:r w:rsidRPr="003115DE">
        <w:rPr>
          <w:rFonts w:ascii="Calibri" w:eastAsia="Times New Roman" w:hAnsi="Calibri" w:cs="Calibri"/>
          <w:sz w:val="22"/>
          <w:szCs w:val="20"/>
          <w:lang w:val="es-ES"/>
        </w:rPr>
        <w:t>Estimados señores:</w:t>
      </w:r>
    </w:p>
    <w:p w14:paraId="7D170AB5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3115DE">
        <w:rPr>
          <w:rFonts w:ascii="Calibri" w:hAnsi="Calibri" w:cs="Calibri"/>
          <w:sz w:val="22"/>
          <w:szCs w:val="20"/>
        </w:rPr>
        <w:t xml:space="preserve"> el día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3115DE">
        <w:rPr>
          <w:rFonts w:ascii="Calibri" w:hAnsi="Calibri" w:cs="Calibri"/>
          <w:sz w:val="22"/>
          <w:szCs w:val="20"/>
        </w:rPr>
        <w:t xml:space="preserve"> en el que se requiere de un profesional d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campo de la oferta de trabajo)</w:t>
      </w:r>
      <w:r w:rsidRPr="003115D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1E30963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Completar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370"/>
      </w:tblGrid>
      <w:tr w:rsidR="003115DE" w:rsidRPr="003115DE" w14:paraId="74B5E916" w14:textId="77777777" w:rsidTr="00641B14">
        <w:tc>
          <w:tcPr>
            <w:tcW w:w="3652" w:type="dxa"/>
            <w:shd w:val="clear" w:color="auto" w:fill="auto"/>
          </w:tcPr>
          <w:p w14:paraId="49003A10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ompleto</w:t>
            </w:r>
          </w:p>
        </w:tc>
        <w:tc>
          <w:tcPr>
            <w:tcW w:w="5821" w:type="dxa"/>
            <w:shd w:val="clear" w:color="auto" w:fill="auto"/>
          </w:tcPr>
          <w:p w14:paraId="28C04F7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658C357" w14:textId="77777777" w:rsidTr="00641B14">
        <w:tc>
          <w:tcPr>
            <w:tcW w:w="3652" w:type="dxa"/>
            <w:shd w:val="clear" w:color="auto" w:fill="auto"/>
          </w:tcPr>
          <w:p w14:paraId="01BBF52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argo Actual</w:t>
            </w:r>
          </w:p>
        </w:tc>
        <w:tc>
          <w:tcPr>
            <w:tcW w:w="5821" w:type="dxa"/>
            <w:shd w:val="clear" w:color="auto" w:fill="auto"/>
          </w:tcPr>
          <w:p w14:paraId="22B935FC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5B13CEC4" w14:textId="77777777" w:rsidTr="00641B14">
        <w:tc>
          <w:tcPr>
            <w:tcW w:w="3652" w:type="dxa"/>
            <w:shd w:val="clear" w:color="auto" w:fill="auto"/>
          </w:tcPr>
          <w:p w14:paraId="064AB35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en cargo actual</w:t>
            </w:r>
          </w:p>
        </w:tc>
        <w:tc>
          <w:tcPr>
            <w:tcW w:w="5821" w:type="dxa"/>
            <w:shd w:val="clear" w:color="auto" w:fill="auto"/>
          </w:tcPr>
          <w:p w14:paraId="7ACE655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B8C4837" w14:textId="77777777" w:rsidTr="00641B14">
        <w:tc>
          <w:tcPr>
            <w:tcW w:w="3652" w:type="dxa"/>
            <w:shd w:val="clear" w:color="auto" w:fill="auto"/>
          </w:tcPr>
          <w:p w14:paraId="21F02CB7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Categoría y Grado Actual</w:t>
            </w:r>
          </w:p>
        </w:tc>
        <w:tc>
          <w:tcPr>
            <w:tcW w:w="5821" w:type="dxa"/>
            <w:shd w:val="clear" w:color="auto" w:fill="auto"/>
          </w:tcPr>
          <w:p w14:paraId="15F0377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164F7524" w14:textId="77777777" w:rsidTr="00641B14">
        <w:tc>
          <w:tcPr>
            <w:tcW w:w="3652" w:type="dxa"/>
            <w:shd w:val="clear" w:color="auto" w:fill="auto"/>
          </w:tcPr>
          <w:p w14:paraId="0FBB2F1D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contrato de trabajo PUCV</w:t>
            </w:r>
          </w:p>
        </w:tc>
        <w:tc>
          <w:tcPr>
            <w:tcW w:w="5821" w:type="dxa"/>
            <w:shd w:val="clear" w:color="auto" w:fill="auto"/>
          </w:tcPr>
          <w:p w14:paraId="1B0B29C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014DAD7D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1C054BD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Tengo experiencia previa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. (Aquí también puedes hablar de tus competencias personales como trabajo en equipo, orientación a resultados, compromiso, liderazgo, iniciativa...)</w:t>
      </w:r>
      <w:r w:rsidRPr="003115DE">
        <w:rPr>
          <w:rFonts w:ascii="Calibri" w:hAnsi="Calibri" w:cs="Calibri"/>
          <w:sz w:val="22"/>
          <w:szCs w:val="20"/>
        </w:rPr>
        <w:t xml:space="preserve"> </w:t>
      </w:r>
    </w:p>
    <w:p w14:paraId="123BFA49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21FD8CD0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3115DE">
        <w:rPr>
          <w:rFonts w:ascii="Calibri" w:hAnsi="Calibri" w:cs="Calibri"/>
          <w:sz w:val="22"/>
          <w:szCs w:val="20"/>
        </w:rPr>
        <w:t xml:space="preserve">. </w:t>
      </w:r>
    </w:p>
    <w:p w14:paraId="170FD1EF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54F568CB" w14:textId="77777777" w:rsidR="003115DE" w:rsidRPr="003115DE" w:rsidRDefault="003115DE" w:rsidP="003115DE">
      <w:pPr>
        <w:jc w:val="both"/>
        <w:rPr>
          <w:rFonts w:ascii="Comic Sans MS" w:hAnsi="Comic Sans MS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Mediante la presente carta de presentación doy fe que he leído, entendido y que cumplo con los requisitos publicados en el aviso de concurso mencionado al comienzo de esta misiva. A la vez me comprometo a entregar información fidedigna respecto a mis antecedentes laborales y de formación.</w:t>
      </w:r>
    </w:p>
    <w:p w14:paraId="65C22752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646B68C7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079F7B07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7B6FE382" w14:textId="0B3D1953" w:rsidR="003115DE" w:rsidRPr="003115DE" w:rsidRDefault="00BF3D74" w:rsidP="00BF3D74">
      <w:pPr>
        <w:tabs>
          <w:tab w:val="left" w:pos="220"/>
        </w:tabs>
        <w:rPr>
          <w:rFonts w:ascii="Calibri" w:hAnsi="Calibri" w:cs="Calibri"/>
          <w:b/>
          <w:sz w:val="22"/>
          <w:szCs w:val="20"/>
          <w:u w:val="single"/>
        </w:rPr>
      </w:pPr>
      <w:r>
        <w:rPr>
          <w:rFonts w:ascii="Calibri" w:hAnsi="Calibri" w:cs="Calibri"/>
          <w:sz w:val="22"/>
          <w:szCs w:val="20"/>
        </w:rPr>
        <w:tab/>
      </w:r>
    </w:p>
    <w:p w14:paraId="0E77E2EC" w14:textId="77777777" w:rsidR="003115DE" w:rsidRPr="003115DE" w:rsidRDefault="003115DE" w:rsidP="003115DE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3115DE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5FEDEA2C" w14:textId="453D80B6" w:rsidR="007D5772" w:rsidRPr="006D7D8A" w:rsidRDefault="007D5772"/>
    <w:p w14:paraId="637FA114" w14:textId="325369BD" w:rsidR="007D5772" w:rsidRPr="006D7D8A" w:rsidRDefault="007D5772">
      <w:pPr>
        <w:rPr>
          <w:lang w:val="es-CL"/>
        </w:rPr>
      </w:pPr>
    </w:p>
    <w:sectPr w:rsidR="007D5772" w:rsidRPr="006D7D8A" w:rsidSect="00790929">
      <w:headerReference w:type="default" r:id="rId7"/>
      <w:footerReference w:type="default" r:id="rId8"/>
      <w:headerReference w:type="first" r:id="rId9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C54F" w14:textId="77777777" w:rsidR="00264A15" w:rsidRDefault="00264A15" w:rsidP="001018AF">
      <w:pPr>
        <w:spacing w:line="240" w:lineRule="auto"/>
      </w:pPr>
      <w:r>
        <w:separator/>
      </w:r>
    </w:p>
  </w:endnote>
  <w:endnote w:type="continuationSeparator" w:id="0">
    <w:p w14:paraId="268430A2" w14:textId="77777777" w:rsidR="00264A15" w:rsidRDefault="00264A15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31" w14:textId="19680237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 xml:space="preserve">Avenida Brasil </w:t>
    </w:r>
    <w:proofErr w:type="gramStart"/>
    <w:r w:rsidRPr="007D0ECF">
      <w:rPr>
        <w:rFonts w:ascii="Roboto Medium" w:hAnsi="Roboto Medium"/>
        <w:color w:val="24588D"/>
        <w:sz w:val="18"/>
        <w:szCs w:val="18"/>
      </w:rPr>
      <w:t>2950,</w:t>
    </w:r>
    <w:r w:rsidR="00C236FC">
      <w:rPr>
        <w:rFonts w:ascii="Roboto Medium" w:hAnsi="Roboto Medium"/>
        <w:color w:val="24588D"/>
        <w:sz w:val="18"/>
        <w:szCs w:val="18"/>
      </w:rPr>
      <w:t xml:space="preserve">   </w:t>
    </w:r>
    <w:proofErr w:type="gramEnd"/>
    <w:r w:rsidR="00C236FC">
      <w:rPr>
        <w:rFonts w:ascii="Roboto Medium" w:hAnsi="Roboto Medium"/>
        <w:color w:val="24588D"/>
        <w:sz w:val="18"/>
        <w:szCs w:val="18"/>
      </w:rPr>
      <w:t xml:space="preserve">                     </w:t>
    </w:r>
    <w:r w:rsidR="00C236FC"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3A409031" w14:textId="32FEC028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0B1BD59D" w14:textId="1F339819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="00C236FC" w:rsidRPr="00C236FC">
      <w:rPr>
        <w:rFonts w:ascii="Roboto Medium" w:hAnsi="Roboto Medium"/>
        <w:color w:val="24588D"/>
        <w:sz w:val="18"/>
        <w:szCs w:val="18"/>
      </w:rPr>
      <w:t>@</w:t>
    </w:r>
    <w:r w:rsidR="00C236FC">
      <w:rPr>
        <w:rFonts w:ascii="Roboto Medium" w:hAnsi="Roboto Medium"/>
        <w:color w:val="24588D"/>
        <w:sz w:val="18"/>
        <w:szCs w:val="18"/>
      </w:rPr>
      <w:t>pucv.cl</w:t>
    </w:r>
  </w:p>
  <w:p w14:paraId="3D51CCA5" w14:textId="3C758A9E" w:rsidR="00790C70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1398" w14:textId="77777777" w:rsidR="00264A15" w:rsidRDefault="00264A15" w:rsidP="001018AF">
      <w:pPr>
        <w:spacing w:line="240" w:lineRule="auto"/>
      </w:pPr>
      <w:r>
        <w:separator/>
      </w:r>
    </w:p>
  </w:footnote>
  <w:footnote w:type="continuationSeparator" w:id="0">
    <w:p w14:paraId="5E882016" w14:textId="77777777" w:rsidR="00264A15" w:rsidRDefault="00264A15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41A" w14:textId="66D3ADB6" w:rsidR="006C3201" w:rsidRDefault="00790C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BFE80" wp14:editId="3AF839BF">
          <wp:simplePos x="0" y="0"/>
          <wp:positionH relativeFrom="column">
            <wp:posOffset>-1067435</wp:posOffset>
          </wp:positionH>
          <wp:positionV relativeFrom="paragraph">
            <wp:posOffset>-467873</wp:posOffset>
          </wp:positionV>
          <wp:extent cx="7759700" cy="10028433"/>
          <wp:effectExtent l="0" t="0" r="0" b="0"/>
          <wp:wrapNone/>
          <wp:docPr id="4" name="Imagen 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50" cy="1002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5290E42E" w:rsidR="0007258C" w:rsidRDefault="00FE6B6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E8EA8" wp14:editId="2C59E84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7258C"/>
    <w:rsid w:val="000C3BC9"/>
    <w:rsid w:val="000D0014"/>
    <w:rsid w:val="000D67D0"/>
    <w:rsid w:val="001018AF"/>
    <w:rsid w:val="00171FB0"/>
    <w:rsid w:val="00264A15"/>
    <w:rsid w:val="002B2645"/>
    <w:rsid w:val="003115DE"/>
    <w:rsid w:val="00424972"/>
    <w:rsid w:val="004A6A3A"/>
    <w:rsid w:val="00590AB8"/>
    <w:rsid w:val="005D4427"/>
    <w:rsid w:val="00645EA9"/>
    <w:rsid w:val="006544B0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E1100"/>
    <w:rsid w:val="008E4677"/>
    <w:rsid w:val="00937797"/>
    <w:rsid w:val="009D5E10"/>
    <w:rsid w:val="00AC46DB"/>
    <w:rsid w:val="00BF3D74"/>
    <w:rsid w:val="00C236FC"/>
    <w:rsid w:val="00C532BD"/>
    <w:rsid w:val="00DB4B9B"/>
    <w:rsid w:val="00EA1471"/>
    <w:rsid w:val="00EF7FCC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armen Gloria Navia Pastén</cp:lastModifiedBy>
  <cp:revision>3</cp:revision>
  <dcterms:created xsi:type="dcterms:W3CDTF">2023-03-22T21:05:00Z</dcterms:created>
  <dcterms:modified xsi:type="dcterms:W3CDTF">2023-10-06T17:22:00Z</dcterms:modified>
</cp:coreProperties>
</file>